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67" w:rsidRPr="005F3509" w:rsidRDefault="00DB7666" w:rsidP="00467E67">
      <w:pPr>
        <w:ind w:left="7200" w:firstLine="720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75260</wp:posOffset>
            </wp:positionV>
            <wp:extent cx="1857375" cy="2104079"/>
            <wp:effectExtent l="19050" t="0" r="9525" b="0"/>
            <wp:wrapNone/>
            <wp:docPr id="1" name="Рисунок 1" descr="C:\Documents and Settings\Admin\Рабочий стол\ee37eb90a28ba4ca9bf21832245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ee37eb90a28ba4ca9bf21832245_pre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0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4A2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467E67" w:rsidRPr="005F35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67E67" w:rsidRPr="005F3509" w:rsidRDefault="00467E67" w:rsidP="00467E67">
      <w:pPr>
        <w:pStyle w:val="a3"/>
        <w:ind w:left="7200" w:firstLine="72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5F350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5F3509">
        <w:rPr>
          <w:rFonts w:ascii="Times New Roman" w:hAnsi="Times New Roman" w:cs="Times New Roman"/>
          <w:color w:val="002060"/>
          <w:sz w:val="20"/>
          <w:szCs w:val="20"/>
        </w:rPr>
        <w:t>____________________</w:t>
      </w:r>
    </w:p>
    <w:p w:rsidR="005F3509" w:rsidRPr="00DB7666" w:rsidRDefault="002404A2" w:rsidP="0081411D">
      <w:pPr>
        <w:pStyle w:val="a3"/>
        <w:ind w:left="7920"/>
        <w:jc w:val="center"/>
        <w:rPr>
          <w:color w:val="002060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F3509" w:rsidRPr="0081411D" w:rsidRDefault="005F3509" w:rsidP="005F3509">
      <w:pPr>
        <w:pStyle w:val="a3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81411D">
        <w:rPr>
          <w:rFonts w:ascii="Monotype Corsiva" w:hAnsi="Monotype Corsiva" w:cs="Times New Roman"/>
          <w:b/>
          <w:color w:val="FF0000"/>
          <w:sz w:val="56"/>
          <w:szCs w:val="56"/>
        </w:rPr>
        <w:t>План проведения недели</w:t>
      </w:r>
    </w:p>
    <w:p w:rsidR="005F3509" w:rsidRPr="0081411D" w:rsidRDefault="005F3509" w:rsidP="005F3509">
      <w:pPr>
        <w:pStyle w:val="a3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81411D">
        <w:rPr>
          <w:rFonts w:ascii="Monotype Corsiva" w:hAnsi="Monotype Corsiva" w:cs="Times New Roman"/>
          <w:b/>
          <w:color w:val="FF0000"/>
          <w:sz w:val="56"/>
          <w:szCs w:val="56"/>
        </w:rPr>
        <w:t>русского языка и литературы</w:t>
      </w:r>
    </w:p>
    <w:p w:rsidR="005F3509" w:rsidRPr="0081411D" w:rsidRDefault="002404A2" w:rsidP="005F3509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13.03.17 – 25.03.17</w:t>
      </w:r>
    </w:p>
    <w:p w:rsidR="00B85B03" w:rsidRPr="00DB7666" w:rsidRDefault="00B85B03" w:rsidP="00153227">
      <w:pPr>
        <w:pStyle w:val="a3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B76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И</w:t>
      </w:r>
      <w:r w:rsidR="00AC2774" w:rsidRPr="00DB76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E57032" w:rsidRPr="0022248F" w:rsidRDefault="00604129" w:rsidP="00153227">
      <w:pPr>
        <w:pStyle w:val="a3"/>
        <w:ind w:left="851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1. </w:t>
      </w:r>
      <w:r w:rsidR="00DB7666" w:rsidRPr="00DB7666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Углубить знания учащихся о богатстве, выразительности, образности русского языка;</w:t>
      </w:r>
      <w:r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br/>
        <w:t xml:space="preserve">2. </w:t>
      </w:r>
      <w:r w:rsidR="00DB7666" w:rsidRPr="00DB7666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пособствовать развитию интереса к родному языку</w:t>
      </w:r>
      <w:r w:rsid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и литературе</w:t>
      </w:r>
      <w:r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;</w:t>
      </w:r>
      <w:r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br/>
        <w:t xml:space="preserve">3. </w:t>
      </w:r>
      <w:r w:rsidR="00DB7666" w:rsidRPr="00DB7666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2248F">
        <w:rPr>
          <w:rFonts w:ascii="Times New Roman" w:eastAsia="Times New Roman" w:hAnsi="Times New Roman" w:cs="Times New Roman"/>
          <w:color w:val="002060"/>
          <w:sz w:val="28"/>
          <w:szCs w:val="28"/>
        </w:rPr>
        <w:t>Р</w:t>
      </w:r>
      <w:r w:rsidR="00E57032"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азвитие интеллектуального и </w:t>
      </w:r>
      <w:r w:rsidR="0022248F" w:rsidRPr="0022248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ворческого потенциала учащихся.</w:t>
      </w:r>
    </w:p>
    <w:p w:rsidR="00B85B03" w:rsidRDefault="00B85B03" w:rsidP="0022248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F3509" w:rsidRPr="00FC62E7" w:rsidRDefault="005F3509" w:rsidP="00FC62E7">
      <w:pPr>
        <w:pStyle w:val="a3"/>
        <w:ind w:left="432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2E7">
        <w:rPr>
          <w:rFonts w:ascii="Times New Roman" w:hAnsi="Times New Roman" w:cs="Times New Roman"/>
          <w:b/>
          <w:color w:val="FF0000"/>
          <w:sz w:val="28"/>
          <w:szCs w:val="28"/>
        </w:rPr>
        <w:t>Язык, великолепный наш язык.</w:t>
      </w:r>
    </w:p>
    <w:p w:rsidR="001B7E6D" w:rsidRPr="00FC62E7" w:rsidRDefault="005F3509" w:rsidP="00FC62E7">
      <w:pPr>
        <w:pStyle w:val="a3"/>
        <w:ind w:left="432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2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чное и степное в нем раздолье, </w:t>
      </w:r>
    </w:p>
    <w:p w:rsidR="001B7E6D" w:rsidRPr="00FC62E7" w:rsidRDefault="005F3509" w:rsidP="00FC62E7">
      <w:pPr>
        <w:pStyle w:val="a3"/>
        <w:ind w:left="432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2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нем клекоты орла и волчий рык, </w:t>
      </w:r>
    </w:p>
    <w:p w:rsidR="005F3509" w:rsidRPr="00FC62E7" w:rsidRDefault="005F3509" w:rsidP="00FC62E7">
      <w:pPr>
        <w:pStyle w:val="a3"/>
        <w:ind w:left="432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2E7">
        <w:rPr>
          <w:rFonts w:ascii="Times New Roman" w:hAnsi="Times New Roman" w:cs="Times New Roman"/>
          <w:b/>
          <w:color w:val="FF0000"/>
          <w:sz w:val="28"/>
          <w:szCs w:val="28"/>
        </w:rPr>
        <w:t>Напев, и звон, и ладан богомолья.</w:t>
      </w:r>
    </w:p>
    <w:p w:rsidR="001B7E6D" w:rsidRPr="00FC62E7" w:rsidRDefault="001B7E6D" w:rsidP="001B7E6D">
      <w:pPr>
        <w:pStyle w:val="a3"/>
        <w:ind w:left="6480"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2E7">
        <w:rPr>
          <w:rFonts w:ascii="Times New Roman" w:hAnsi="Times New Roman" w:cs="Times New Roman"/>
          <w:b/>
          <w:color w:val="FF0000"/>
          <w:sz w:val="28"/>
          <w:szCs w:val="28"/>
        </w:rPr>
        <w:t>К.Бальмонт</w:t>
      </w:r>
    </w:p>
    <w:p w:rsidR="00B85B03" w:rsidRDefault="00B85B03" w:rsidP="001B7E6D">
      <w:pPr>
        <w:pStyle w:val="a3"/>
        <w:ind w:left="6480"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3084"/>
      </w:tblGrid>
      <w:tr w:rsidR="001B7E6D" w:rsidTr="0081411D">
        <w:tc>
          <w:tcPr>
            <w:tcW w:w="817" w:type="dxa"/>
          </w:tcPr>
          <w:p w:rsidR="001B7E6D" w:rsidRDefault="00AC2774" w:rsidP="00AC277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1B7E6D" w:rsidRDefault="00AC2774" w:rsidP="00AC277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B7E6D" w:rsidRDefault="00AC2774" w:rsidP="00AC277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3084" w:type="dxa"/>
          </w:tcPr>
          <w:p w:rsidR="001B7E6D" w:rsidRDefault="00AC2774" w:rsidP="00AC277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AC2774" w:rsidTr="0081411D">
        <w:tc>
          <w:tcPr>
            <w:tcW w:w="10422" w:type="dxa"/>
            <w:gridSpan w:val="4"/>
          </w:tcPr>
          <w:p w:rsidR="00604129" w:rsidRPr="0081411D" w:rsidRDefault="00760A44" w:rsidP="00AC277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4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нь первый</w:t>
            </w:r>
          </w:p>
          <w:p w:rsidR="00677D90" w:rsidRPr="0081411D" w:rsidRDefault="00760A44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4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r w:rsidR="00AA382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.03.17</w:t>
            </w:r>
          </w:p>
        </w:tc>
      </w:tr>
      <w:tr w:rsidR="001B7E6D" w:rsidRPr="00FC62E7" w:rsidTr="0081411D">
        <w:tc>
          <w:tcPr>
            <w:tcW w:w="817" w:type="dxa"/>
          </w:tcPr>
          <w:p w:rsidR="001B7E6D" w:rsidRPr="00153227" w:rsidRDefault="00AC2774" w:rsidP="001B7E6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B7E6D" w:rsidRDefault="00FE579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ие недели:</w:t>
            </w:r>
          </w:p>
          <w:p w:rsidR="00FC6052" w:rsidRDefault="00FC6052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C2774" w:rsidRDefault="007D4411" w:rsidP="00D02F36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щешкольная </w:t>
            </w:r>
            <w:r w:rsidR="00AC277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нейк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Я люб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бя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язык!» </w:t>
            </w:r>
          </w:p>
          <w:p w:rsidR="00FC6052" w:rsidRDefault="00FC6052" w:rsidP="00D02F36">
            <w:pPr>
              <w:pStyle w:val="a3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E5791" w:rsidRDefault="00FE5791" w:rsidP="00D02F36">
            <w:pPr>
              <w:pStyle w:val="a3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77D90" w:rsidRDefault="00FE5791" w:rsidP="00D02F36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«Первый каллиграф»</w:t>
            </w:r>
          </w:p>
        </w:tc>
        <w:tc>
          <w:tcPr>
            <w:tcW w:w="1843" w:type="dxa"/>
          </w:tcPr>
          <w:p w:rsidR="00677D90" w:rsidRDefault="00677D90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77D90" w:rsidRDefault="009E63EE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 </w:t>
            </w:r>
            <w:r w:rsidR="00DB76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1</w:t>
            </w:r>
            <w:r w:rsidR="008676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.</w:t>
            </w:r>
          </w:p>
          <w:p w:rsidR="00DB7666" w:rsidRPr="00867629" w:rsidRDefault="00DB7666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7D90" w:rsidRDefault="00677D90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2248F" w:rsidRDefault="0022248F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2248F" w:rsidRPr="00DB7666" w:rsidRDefault="0022248F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B7E6D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9E63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DB76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</w:t>
            </w:r>
            <w:r w:rsidR="00FE579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4 </w:t>
            </w:r>
            <w:proofErr w:type="spellStart"/>
            <w:r w:rsidR="00FE579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</w:t>
            </w:r>
            <w:proofErr w:type="spellEnd"/>
            <w:r w:rsidR="00FE579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DB7666" w:rsidRPr="00DB7666" w:rsidRDefault="00DB7666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666" w:rsidRPr="00DB7666" w:rsidRDefault="00DB766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084" w:type="dxa"/>
          </w:tcPr>
          <w:p w:rsidR="0022248F" w:rsidRDefault="0022248F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4411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слова Л.А.</w:t>
            </w:r>
          </w:p>
          <w:p w:rsidR="007D4411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4411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4411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4411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4411" w:rsidRDefault="007D441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овесники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.классов</w:t>
            </w:r>
            <w:proofErr w:type="spellEnd"/>
          </w:p>
        </w:tc>
      </w:tr>
      <w:tr w:rsidR="00677D90" w:rsidTr="0081411D">
        <w:tc>
          <w:tcPr>
            <w:tcW w:w="10422" w:type="dxa"/>
            <w:gridSpan w:val="4"/>
          </w:tcPr>
          <w:p w:rsidR="00677D90" w:rsidRPr="0081411D" w:rsidRDefault="00677D90" w:rsidP="00677D9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4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нь второй</w:t>
            </w:r>
          </w:p>
          <w:p w:rsidR="00677D90" w:rsidRPr="0081411D" w:rsidRDefault="00AA3821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.03.17</w:t>
            </w:r>
          </w:p>
        </w:tc>
      </w:tr>
      <w:tr w:rsidR="00677D90" w:rsidRPr="0081411D" w:rsidTr="0081411D">
        <w:tc>
          <w:tcPr>
            <w:tcW w:w="817" w:type="dxa"/>
          </w:tcPr>
          <w:p w:rsidR="00677D90" w:rsidRPr="00153227" w:rsidRDefault="00677D90" w:rsidP="001B7E6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C6052" w:rsidRPr="00D02F36" w:rsidRDefault="00AA3821" w:rsidP="00FC6052">
            <w:pPr>
              <w:pStyle w:val="a3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русского языка</w:t>
            </w:r>
            <w:r w:rsidR="00FE5791"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C6052" w:rsidRPr="00D02F36" w:rsidRDefault="00AA3821" w:rsidP="00DB766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2F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им русский мы на «</w:t>
            </w:r>
            <w:proofErr w:type="spellStart"/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ь</w:t>
            </w:r>
            <w:proofErr w:type="gramStart"/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,чтобы</w:t>
            </w:r>
            <w:proofErr w:type="spellEnd"/>
            <w:proofErr w:type="gramEnd"/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ногое узнать!»</w:t>
            </w:r>
          </w:p>
          <w:p w:rsidR="00AA3821" w:rsidRDefault="00AA3821" w:rsidP="00DB7666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E579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а «Путешествие в страну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ФИЛОЛОГИЮ»</w:t>
            </w:r>
          </w:p>
          <w:p w:rsidR="00AA3821" w:rsidRPr="00FE5791" w:rsidRDefault="00AA3821" w:rsidP="00DB766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E579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теллектуальный ринг «Лексика делового человека»</w:t>
            </w:r>
          </w:p>
          <w:p w:rsidR="00AA3821" w:rsidRPr="00D02F36" w:rsidRDefault="00D02F36" w:rsidP="00DB766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D02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»Лучший</w:t>
            </w:r>
            <w:proofErr w:type="spellEnd"/>
            <w:proofErr w:type="gramEnd"/>
            <w:r w:rsidRPr="00D02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наток русского языка»</w:t>
            </w:r>
          </w:p>
          <w:p w:rsidR="00AA3821" w:rsidRPr="00D02F36" w:rsidRDefault="00AA3821" w:rsidP="00DB766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E63EE" w:rsidRDefault="009E63EE" w:rsidP="00677D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ёлая переменка</w:t>
            </w:r>
            <w:r w:rsidR="002224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Конкурс грамотеев»</w:t>
            </w:r>
          </w:p>
          <w:p w:rsidR="00FA001D" w:rsidRDefault="00FA001D" w:rsidP="00677D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570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="00E57032" w:rsidRPr="00E570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кроссвордов</w:t>
            </w:r>
            <w:r w:rsidRPr="00E570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56303" w:rsidRDefault="00D56303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3821" w:rsidRDefault="00AA3821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0329" w:rsidRPr="00FE3D85" w:rsidRDefault="00F80329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F80329" w:rsidRPr="00FE3D85" w:rsidRDefault="00F80329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5-7 </w:t>
            </w:r>
            <w:proofErr w:type="spellStart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кл</w:t>
            </w:r>
            <w:proofErr w:type="spellEnd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.</w:t>
            </w:r>
          </w:p>
          <w:p w:rsidR="00F80329" w:rsidRPr="00FE3D85" w:rsidRDefault="00F80329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F80329" w:rsidRPr="00FE3D85" w:rsidRDefault="00F80329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8-11кл.</w:t>
            </w:r>
          </w:p>
          <w:p w:rsidR="00AA3821" w:rsidRPr="00FE3D85" w:rsidRDefault="00AA3821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AA3821" w:rsidRPr="00FE3D85" w:rsidRDefault="00AA3821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AA3821" w:rsidRPr="00FE3D85" w:rsidRDefault="00D02F36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1-4 </w:t>
            </w:r>
            <w:proofErr w:type="spellStart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кл</w:t>
            </w:r>
            <w:proofErr w:type="spellEnd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.</w:t>
            </w:r>
          </w:p>
          <w:p w:rsidR="00AA3821" w:rsidRPr="00D56303" w:rsidRDefault="00AA3821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.</w:t>
            </w:r>
          </w:p>
        </w:tc>
        <w:tc>
          <w:tcPr>
            <w:tcW w:w="3084" w:type="dxa"/>
          </w:tcPr>
          <w:p w:rsidR="00DC3171" w:rsidRDefault="00DC317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A3821" w:rsidRDefault="00AA382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A3821" w:rsidRDefault="00AA382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42756" w:rsidRDefault="0064275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A3821" w:rsidRDefault="00AA382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слова Л.А.</w:t>
            </w:r>
          </w:p>
          <w:p w:rsidR="00642756" w:rsidRDefault="0064275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42756" w:rsidRDefault="0064275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42756" w:rsidRDefault="00D02F3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.классов</w:t>
            </w:r>
            <w:proofErr w:type="spellEnd"/>
          </w:p>
          <w:p w:rsidR="00642756" w:rsidRDefault="0064275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42756" w:rsidRPr="0081411D" w:rsidRDefault="0064275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я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овесники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.классов</w:t>
            </w:r>
            <w:proofErr w:type="spellEnd"/>
          </w:p>
        </w:tc>
      </w:tr>
      <w:tr w:rsidR="00FA001D" w:rsidTr="0081411D">
        <w:tc>
          <w:tcPr>
            <w:tcW w:w="10422" w:type="dxa"/>
            <w:gridSpan w:val="4"/>
          </w:tcPr>
          <w:p w:rsidR="00153227" w:rsidRPr="00153227" w:rsidRDefault="00153227" w:rsidP="00FA00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A001D" w:rsidRPr="0081411D" w:rsidRDefault="00FA001D" w:rsidP="00FA00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4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День третий</w:t>
            </w:r>
          </w:p>
          <w:p w:rsidR="00FA001D" w:rsidRDefault="00642756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.03.17</w:t>
            </w:r>
          </w:p>
          <w:p w:rsidR="00DC3171" w:rsidRPr="00153227" w:rsidRDefault="00DC3171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A001D" w:rsidRPr="00FC62E7" w:rsidTr="0081411D">
        <w:tc>
          <w:tcPr>
            <w:tcW w:w="817" w:type="dxa"/>
          </w:tcPr>
          <w:p w:rsidR="00FA001D" w:rsidRPr="00153227" w:rsidRDefault="00FA001D" w:rsidP="001B7E6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642756" w:rsidRPr="00D02F36" w:rsidRDefault="00642756" w:rsidP="00642756">
            <w:pPr>
              <w:pStyle w:val="a3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ЛИТЕРАТУРЫ</w:t>
            </w:r>
          </w:p>
          <w:p w:rsidR="00642756" w:rsidRPr="00D02F36" w:rsidRDefault="00642756" w:rsidP="00642756">
            <w:pPr>
              <w:pStyle w:val="a3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2F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 книгой жить-век не тужить»</w:t>
            </w:r>
          </w:p>
          <w:p w:rsidR="00642756" w:rsidRDefault="00642756" w:rsidP="00FE3D85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Живи в согласии со своей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вестью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.Литерату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ас знакомства с жизнью и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ом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.Г.Распутина</w:t>
            </w:r>
            <w:proofErr w:type="spellEnd"/>
          </w:p>
          <w:p w:rsidR="00F57644" w:rsidRDefault="00F57644" w:rsidP="00D02F36">
            <w:pPr>
              <w:pStyle w:val="a3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42756" w:rsidRDefault="001E1CC6" w:rsidP="00D02F36">
            <w:pPr>
              <w:pStyle w:val="a3"/>
              <w:numPr>
                <w:ilvl w:val="0"/>
                <w:numId w:val="5"/>
              </w:numPr>
              <w:ind w:left="28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ная гостиная «Уроки совести и добра»</w:t>
            </w:r>
          </w:p>
          <w:p w:rsidR="00FA001D" w:rsidRDefault="001E1CC6" w:rsidP="00D02F36">
            <w:pPr>
              <w:pStyle w:val="a3"/>
              <w:numPr>
                <w:ilvl w:val="0"/>
                <w:numId w:val="5"/>
              </w:numPr>
              <w:ind w:left="28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ниж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,посвящ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в-ву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.Распутина</w:t>
            </w:r>
            <w:proofErr w:type="spellEnd"/>
          </w:p>
          <w:p w:rsidR="00304F05" w:rsidRDefault="00304F05" w:rsidP="00D02F36">
            <w:pPr>
              <w:pStyle w:val="a5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E5791" w:rsidRPr="007D4411" w:rsidRDefault="00FE5791" w:rsidP="00D02F36">
            <w:pPr>
              <w:pStyle w:val="a3"/>
              <w:numPr>
                <w:ilvl w:val="0"/>
                <w:numId w:val="5"/>
              </w:numPr>
              <w:ind w:left="28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 «По стране ЛИТЕРАТУРИИ»</w:t>
            </w:r>
          </w:p>
          <w:p w:rsidR="00FA001D" w:rsidRDefault="00FA001D" w:rsidP="00D02F36">
            <w:pPr>
              <w:pStyle w:val="a3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F05" w:rsidRDefault="00304F05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04129" w:rsidRDefault="00604129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4F05" w:rsidRPr="00FE3D85" w:rsidRDefault="00304F05" w:rsidP="00D02F36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</w:p>
          <w:p w:rsidR="005C4509" w:rsidRPr="00FE3D85" w:rsidRDefault="00F57644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5-6 </w:t>
            </w:r>
            <w:proofErr w:type="spellStart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кл</w:t>
            </w:r>
            <w:proofErr w:type="spellEnd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.</w:t>
            </w:r>
          </w:p>
          <w:p w:rsidR="001E1CC6" w:rsidRPr="00FE3D85" w:rsidRDefault="001E1CC6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1E1CC6" w:rsidRPr="00FE3D85" w:rsidRDefault="001E1CC6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1E1CC6" w:rsidRPr="00FE3D85" w:rsidRDefault="001E1CC6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1E1CC6" w:rsidRPr="00FE3D85" w:rsidRDefault="001E1CC6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1E1CC6" w:rsidRPr="00FE3D85" w:rsidRDefault="001E1CC6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9-10 </w:t>
            </w:r>
            <w:proofErr w:type="spellStart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кл</w:t>
            </w:r>
            <w:proofErr w:type="spellEnd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.</w:t>
            </w:r>
          </w:p>
          <w:p w:rsidR="00FE5791" w:rsidRPr="00FE3D85" w:rsidRDefault="00FE5791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FE5791" w:rsidRPr="00FE3D85" w:rsidRDefault="00FE5791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FE5791" w:rsidRPr="00FE3D85" w:rsidRDefault="00FE5791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FE5791" w:rsidRPr="00FE3D85" w:rsidRDefault="00FE5791" w:rsidP="00D02F36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</w:p>
          <w:p w:rsidR="00FE5791" w:rsidRPr="00867629" w:rsidRDefault="00FE5791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1-4 </w:t>
            </w:r>
            <w:proofErr w:type="spellStart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кл</w:t>
            </w:r>
            <w:proofErr w:type="spellEnd"/>
            <w:r w:rsidRPr="00FE3D85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.</w:t>
            </w:r>
          </w:p>
        </w:tc>
        <w:tc>
          <w:tcPr>
            <w:tcW w:w="3084" w:type="dxa"/>
          </w:tcPr>
          <w:p w:rsidR="00FA001D" w:rsidRDefault="00FA001D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57644" w:rsidRDefault="00F57644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57644" w:rsidRDefault="00F57644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слова Л.А</w:t>
            </w: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E5791" w:rsidRDefault="00FE579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слова Л.А.</w:t>
            </w: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1CC6" w:rsidRDefault="00FE579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кольный библиотекарь</w:t>
            </w: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1CC6" w:rsidRDefault="001E1CC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1CC6" w:rsidRDefault="00FE5791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.классов</w:t>
            </w:r>
            <w:proofErr w:type="spellEnd"/>
          </w:p>
        </w:tc>
      </w:tr>
      <w:tr w:rsidR="00E7089E" w:rsidTr="0081411D">
        <w:tc>
          <w:tcPr>
            <w:tcW w:w="10422" w:type="dxa"/>
            <w:gridSpan w:val="4"/>
          </w:tcPr>
          <w:p w:rsidR="00153227" w:rsidRPr="00153227" w:rsidRDefault="00153227" w:rsidP="00E7089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7089E" w:rsidRPr="0081411D" w:rsidRDefault="00E7089E" w:rsidP="00E7089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4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нь четвёртый</w:t>
            </w:r>
          </w:p>
          <w:p w:rsidR="00E7089E" w:rsidRDefault="00D61500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3.17</w:t>
            </w:r>
          </w:p>
          <w:p w:rsidR="00DC3171" w:rsidRPr="00153227" w:rsidRDefault="00DC3171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7089E" w:rsidRPr="00304F05" w:rsidTr="0081411D">
        <w:tc>
          <w:tcPr>
            <w:tcW w:w="817" w:type="dxa"/>
          </w:tcPr>
          <w:p w:rsidR="00E7089E" w:rsidRPr="00153227" w:rsidRDefault="00E7089E" w:rsidP="001B7E6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C6052" w:rsidRDefault="00D61500" w:rsidP="00D02F3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Ь КУЛЬТУРЫ И ТВОРЧЕСТВА</w:t>
            </w:r>
          </w:p>
          <w:p w:rsidR="00D61500" w:rsidRDefault="00D61500" w:rsidP="00D02F3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курс рисунков «Моя любима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нига.Обложка.Герои.Эпизоды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»</w:t>
            </w:r>
          </w:p>
          <w:p w:rsidR="00D61500" w:rsidRDefault="00D61500" w:rsidP="00D02F3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унков»Иллю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 любимым страницам произведений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.Г.Распутин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E7089E" w:rsidRDefault="00E7089E" w:rsidP="00D02F36">
            <w:pPr>
              <w:pStyle w:val="a3"/>
              <w:numPr>
                <w:ilvl w:val="0"/>
                <w:numId w:val="5"/>
              </w:numPr>
              <w:ind w:left="28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презентаций «Загадки русского языка»</w:t>
            </w:r>
            <w:r w:rsidR="00D563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«Из истории слов», «В мире фразеологических оборотов», «Занимательная лексика»);</w:t>
            </w:r>
          </w:p>
          <w:p w:rsidR="00FC6052" w:rsidRDefault="00FC6052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94FDA" w:rsidRPr="00304F05" w:rsidRDefault="00D94FDA" w:rsidP="00D02F36">
            <w:pPr>
              <w:pStyle w:val="a5"/>
              <w:ind w:left="36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81411D" w:rsidRPr="0081411D" w:rsidRDefault="00177589" w:rsidP="00D02F36">
            <w:pPr>
              <w:pStyle w:val="a3"/>
              <w:numPr>
                <w:ilvl w:val="0"/>
                <w:numId w:val="5"/>
              </w:numPr>
              <w:ind w:left="28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курс чтецов </w:t>
            </w:r>
            <w:r w:rsidR="00D6150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Живая классика»</w:t>
            </w:r>
          </w:p>
        </w:tc>
        <w:tc>
          <w:tcPr>
            <w:tcW w:w="1843" w:type="dxa"/>
          </w:tcPr>
          <w:p w:rsidR="00867629" w:rsidRDefault="00867629" w:rsidP="00FA001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67629" w:rsidRDefault="00867629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77589" w:rsidRDefault="00D61500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D94FDA" w:rsidRDefault="00D94FDA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04129" w:rsidRDefault="00604129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77589" w:rsidRDefault="00177589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– 11</w:t>
            </w:r>
            <w:r w:rsidR="008676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.</w:t>
            </w:r>
          </w:p>
          <w:p w:rsidR="00177589" w:rsidRDefault="00177589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67629" w:rsidRDefault="00867629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77589" w:rsidRDefault="00922EFB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1775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11</w:t>
            </w:r>
            <w:r w:rsidR="008676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.</w:t>
            </w:r>
          </w:p>
          <w:p w:rsidR="00922EFB" w:rsidRDefault="00922EFB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22EFB" w:rsidRDefault="00922EFB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22EFB" w:rsidRDefault="00922EFB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5C4509" w:rsidRDefault="005C4509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500" w:rsidRDefault="00D61500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500" w:rsidRDefault="00D61500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500" w:rsidRDefault="00D61500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500" w:rsidRDefault="00D61500" w:rsidP="00D02F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500" w:rsidRPr="00867629" w:rsidRDefault="00D61500" w:rsidP="00D6150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FC6052" w:rsidRDefault="00FC6052" w:rsidP="00FA001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22EFB" w:rsidRDefault="00922EFB" w:rsidP="00FA001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22EFB" w:rsidRDefault="00922EFB" w:rsidP="00FA001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ителя начальных классов, преподав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усского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зыка,библиотекарь</w:t>
            </w:r>
            <w:proofErr w:type="spellEnd"/>
          </w:p>
        </w:tc>
      </w:tr>
      <w:tr w:rsidR="00177589" w:rsidTr="0081411D">
        <w:tc>
          <w:tcPr>
            <w:tcW w:w="10422" w:type="dxa"/>
            <w:gridSpan w:val="4"/>
          </w:tcPr>
          <w:p w:rsidR="00153227" w:rsidRPr="00153227" w:rsidRDefault="00153227" w:rsidP="0017758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77589" w:rsidRPr="0081411D" w:rsidRDefault="00177589" w:rsidP="0017758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177589" w:rsidRDefault="00922EFB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7.03.17</w:t>
            </w:r>
          </w:p>
          <w:p w:rsidR="00DC3171" w:rsidRPr="00153227" w:rsidRDefault="00DC3171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77589" w:rsidRPr="00FC62E7" w:rsidTr="00D02F36">
        <w:tc>
          <w:tcPr>
            <w:tcW w:w="817" w:type="dxa"/>
          </w:tcPr>
          <w:p w:rsidR="00177589" w:rsidRPr="00153227" w:rsidRDefault="00177589" w:rsidP="001B7E6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153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E6F61" w:rsidRPr="000E6F61" w:rsidRDefault="00922EFB" w:rsidP="00D02F3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5703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крытие недели: подведение итогов, награждение активных участ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победителей</w:t>
            </w:r>
          </w:p>
        </w:tc>
        <w:tc>
          <w:tcPr>
            <w:tcW w:w="1843" w:type="dxa"/>
          </w:tcPr>
          <w:p w:rsidR="003C5127" w:rsidRDefault="00D02F36" w:rsidP="00D02F36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02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5-9 </w:t>
            </w:r>
            <w:proofErr w:type="spellStart"/>
            <w:r w:rsidRPr="00D02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</w:t>
            </w:r>
            <w:proofErr w:type="spellEnd"/>
            <w:r w:rsidRPr="00D02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0E6F61" w:rsidRPr="009E63EE" w:rsidRDefault="000E6F61" w:rsidP="005C450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76482" w:rsidTr="00D02F36">
        <w:tc>
          <w:tcPr>
            <w:tcW w:w="10422" w:type="dxa"/>
            <w:gridSpan w:val="4"/>
          </w:tcPr>
          <w:p w:rsidR="00DC3171" w:rsidRPr="00153227" w:rsidRDefault="00DC3171" w:rsidP="0081411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76482" w:rsidRPr="00B76482" w:rsidTr="00D02F36">
        <w:tc>
          <w:tcPr>
            <w:tcW w:w="817" w:type="dxa"/>
          </w:tcPr>
          <w:p w:rsidR="00B76482" w:rsidRPr="00153227" w:rsidRDefault="00B76482" w:rsidP="001B7E6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6482" w:rsidRPr="00E57032" w:rsidRDefault="00B76482" w:rsidP="00D02F36">
            <w:pPr>
              <w:pStyle w:val="a3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5791" w:rsidRPr="00DC3171" w:rsidRDefault="00BB5791" w:rsidP="00DC3171">
            <w:pPr>
              <w:jc w:val="center"/>
            </w:pPr>
          </w:p>
        </w:tc>
        <w:tc>
          <w:tcPr>
            <w:tcW w:w="3084" w:type="dxa"/>
          </w:tcPr>
          <w:p w:rsidR="00BB5791" w:rsidRPr="00B76482" w:rsidRDefault="00BB5791" w:rsidP="005C450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1B7E6D" w:rsidRPr="001B7E6D" w:rsidRDefault="001B7E6D" w:rsidP="001B7E6D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1B7E6D" w:rsidRPr="001B7E6D" w:rsidSect="00867629">
      <w:pgSz w:w="11907" w:h="16840" w:code="9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15167"/>
    <w:multiLevelType w:val="hybridMultilevel"/>
    <w:tmpl w:val="9452793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F6802"/>
    <w:multiLevelType w:val="hybridMultilevel"/>
    <w:tmpl w:val="E598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43FA"/>
    <w:multiLevelType w:val="hybridMultilevel"/>
    <w:tmpl w:val="636E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33935"/>
    <w:multiLevelType w:val="hybridMultilevel"/>
    <w:tmpl w:val="CFD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C08E8"/>
    <w:multiLevelType w:val="hybridMultilevel"/>
    <w:tmpl w:val="95EE38C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44D859E4"/>
    <w:multiLevelType w:val="hybridMultilevel"/>
    <w:tmpl w:val="6D84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62128"/>
    <w:multiLevelType w:val="hybridMultilevel"/>
    <w:tmpl w:val="638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275B9"/>
    <w:multiLevelType w:val="hybridMultilevel"/>
    <w:tmpl w:val="2D58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0F4FA6"/>
    <w:multiLevelType w:val="hybridMultilevel"/>
    <w:tmpl w:val="93DA7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67"/>
    <w:rsid w:val="00014738"/>
    <w:rsid w:val="000E6F61"/>
    <w:rsid w:val="00153227"/>
    <w:rsid w:val="00177589"/>
    <w:rsid w:val="001A1EDB"/>
    <w:rsid w:val="001B0862"/>
    <w:rsid w:val="001B7E6D"/>
    <w:rsid w:val="001D5800"/>
    <w:rsid w:val="001E1CC6"/>
    <w:rsid w:val="0022248F"/>
    <w:rsid w:val="00227C6B"/>
    <w:rsid w:val="00227CA2"/>
    <w:rsid w:val="002404A2"/>
    <w:rsid w:val="00304F05"/>
    <w:rsid w:val="003C5127"/>
    <w:rsid w:val="003E1CD7"/>
    <w:rsid w:val="00467E67"/>
    <w:rsid w:val="005C4509"/>
    <w:rsid w:val="005F3509"/>
    <w:rsid w:val="00604129"/>
    <w:rsid w:val="00642756"/>
    <w:rsid w:val="00677D90"/>
    <w:rsid w:val="007461F4"/>
    <w:rsid w:val="00760A44"/>
    <w:rsid w:val="00763E1F"/>
    <w:rsid w:val="007B2704"/>
    <w:rsid w:val="007D4411"/>
    <w:rsid w:val="0081411D"/>
    <w:rsid w:val="00867629"/>
    <w:rsid w:val="00873C2E"/>
    <w:rsid w:val="00922EFB"/>
    <w:rsid w:val="009E63EE"/>
    <w:rsid w:val="00A92E65"/>
    <w:rsid w:val="00AA3821"/>
    <w:rsid w:val="00AC2774"/>
    <w:rsid w:val="00B76482"/>
    <w:rsid w:val="00B85B03"/>
    <w:rsid w:val="00BB5791"/>
    <w:rsid w:val="00D02F36"/>
    <w:rsid w:val="00D56303"/>
    <w:rsid w:val="00D61500"/>
    <w:rsid w:val="00D94FDA"/>
    <w:rsid w:val="00DB7666"/>
    <w:rsid w:val="00DC3171"/>
    <w:rsid w:val="00E467A9"/>
    <w:rsid w:val="00E57032"/>
    <w:rsid w:val="00E7089E"/>
    <w:rsid w:val="00F57644"/>
    <w:rsid w:val="00F80329"/>
    <w:rsid w:val="00F97DE8"/>
    <w:rsid w:val="00FA001D"/>
    <w:rsid w:val="00FC6052"/>
    <w:rsid w:val="00FC62E7"/>
    <w:rsid w:val="00FE3D85"/>
    <w:rsid w:val="00FE579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81BB-3DB9-45EB-96B5-73E4983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E67"/>
    <w:pPr>
      <w:spacing w:after="0" w:line="240" w:lineRule="auto"/>
    </w:pPr>
  </w:style>
  <w:style w:type="table" w:styleId="a4">
    <w:name w:val="Table Grid"/>
    <w:basedOn w:val="a1"/>
    <w:uiPriority w:val="59"/>
    <w:rsid w:val="001B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60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196F-54DF-4292-AB37-555D763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2-01-22T21:34:00Z</cp:lastPrinted>
  <dcterms:created xsi:type="dcterms:W3CDTF">2017-04-06T10:44:00Z</dcterms:created>
  <dcterms:modified xsi:type="dcterms:W3CDTF">2017-04-06T10:44:00Z</dcterms:modified>
</cp:coreProperties>
</file>